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0E" w:rsidRPr="003D390E" w:rsidRDefault="003D390E" w:rsidP="003D390E">
      <w:pPr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（別紙）</w:t>
      </w:r>
    </w:p>
    <w:p w:rsidR="00CA5103" w:rsidRPr="00F9166E" w:rsidRDefault="00CA5103" w:rsidP="00CA5103">
      <w:pPr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F9166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福井県ボルダリング選手権大会</w:t>
      </w:r>
      <w:r w:rsidR="00855482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2017</w:t>
      </w:r>
    </w:p>
    <w:p w:rsidR="00CA5103" w:rsidRPr="00F9166E" w:rsidRDefault="00CA5103" w:rsidP="00CA51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9166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（</w:t>
      </w:r>
      <w:r w:rsidRPr="00F9166E">
        <w:rPr>
          <w:rFonts w:asciiTheme="majorEastAsia" w:eastAsiaTheme="majorEastAsia" w:hAnsiTheme="majorEastAsia" w:hint="eastAsia"/>
          <w:sz w:val="24"/>
          <w:szCs w:val="24"/>
        </w:rPr>
        <w:t xml:space="preserve">兼 </w:t>
      </w:r>
      <w:r w:rsidR="00855482">
        <w:rPr>
          <w:rFonts w:asciiTheme="majorEastAsia" w:eastAsiaTheme="majorEastAsia" w:hAnsiTheme="majorEastAsia" w:hint="eastAsia"/>
          <w:sz w:val="24"/>
          <w:szCs w:val="24"/>
        </w:rPr>
        <w:t>第７２</w:t>
      </w:r>
      <w:r w:rsidRPr="00F9166E">
        <w:rPr>
          <w:rFonts w:asciiTheme="majorEastAsia" w:eastAsiaTheme="majorEastAsia" w:hAnsiTheme="majorEastAsia" w:hint="eastAsia"/>
          <w:sz w:val="24"/>
          <w:szCs w:val="24"/>
        </w:rPr>
        <w:t>回国民体育大会山岳競技福井県代表選手選考会）</w:t>
      </w:r>
    </w:p>
    <w:p w:rsidR="00CA5103" w:rsidRPr="00283F51" w:rsidRDefault="00CA5103" w:rsidP="00CA510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3F51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69"/>
        <w:gridCol w:w="581"/>
        <w:gridCol w:w="575"/>
        <w:gridCol w:w="1717"/>
        <w:gridCol w:w="1160"/>
        <w:gridCol w:w="618"/>
        <w:gridCol w:w="709"/>
        <w:gridCol w:w="992"/>
        <w:gridCol w:w="851"/>
        <w:gridCol w:w="1134"/>
      </w:tblGrid>
      <w:tr w:rsidR="00CA5103" w:rsidRPr="00B90D8E" w:rsidTr="008552E6">
        <w:trPr>
          <w:gridAfter w:val="4"/>
          <w:wAfter w:w="3686" w:type="dxa"/>
          <w:trHeight w:val="492"/>
        </w:trPr>
        <w:tc>
          <w:tcPr>
            <w:tcW w:w="1269" w:type="dxa"/>
            <w:vMerge w:val="restart"/>
            <w:tcBorders>
              <w:right w:val="single" w:sz="12" w:space="0" w:color="auto"/>
            </w:tcBorders>
            <w:vAlign w:val="center"/>
          </w:tcPr>
          <w:p w:rsidR="00CA5103" w:rsidRPr="00B90D8E" w:rsidRDefault="00557C70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体選手選考会への参加について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70" w:type="dxa"/>
            <w:gridSpan w:val="4"/>
            <w:tcBorders>
              <w:left w:val="single" w:sz="12" w:space="0" w:color="auto"/>
            </w:tcBorders>
            <w:vAlign w:val="center"/>
          </w:tcPr>
          <w:p w:rsidR="00CA5103" w:rsidRPr="00B90D8E" w:rsidRDefault="00CC00BF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43180</wp:posOffset>
                      </wp:positionV>
                      <wp:extent cx="2571750" cy="84264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D8E" w:rsidRPr="00AB386E" w:rsidRDefault="00B90D8E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AB386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＜参考＞国体参加選手年齢基準（山岳）</w:t>
                                  </w:r>
                                </w:p>
                                <w:p w:rsidR="00B90D8E" w:rsidRPr="00AB386E" w:rsidRDefault="00B90D8E" w:rsidP="00AB386E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成年種別：Ｈ</w:t>
                                  </w:r>
                                  <w:r w:rsidR="0085548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85548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.1</w:t>
                                  </w:r>
                                  <w:r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以前に生まれた者</w:t>
                                  </w:r>
                                </w:p>
                                <w:p w:rsidR="00B90D8E" w:rsidRPr="00AB386E" w:rsidRDefault="00B90D8E" w:rsidP="00AB386E">
                                  <w:pPr>
                                    <w:ind w:leftChars="100" w:left="1210" w:hangingChars="500" w:hanging="10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少年種別：Ｈ</w:t>
                                  </w:r>
                                  <w:r w:rsidR="0085548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4.2</w:t>
                                  </w:r>
                                  <w:r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="006D4B7C"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Ｈ</w:t>
                                  </w:r>
                                  <w:r w:rsidR="0085548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6D4B7C"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4.1</w:t>
                                  </w:r>
                                  <w:r w:rsidRPr="00AB386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でに生まれた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11.7pt;margin-top:3.4pt;width:202.5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" stroked="f">
                      <v:textbox inset="5.85pt,.7pt,5.85pt,.7pt">
                        <w:txbxContent>
                          <w:p w:rsidR="00B90D8E" w:rsidRPr="00AB386E" w:rsidRDefault="00B90D8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B38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参考＞国体参加選手年齢基準（山岳）</w:t>
                            </w:r>
                          </w:p>
                          <w:p w:rsidR="00B90D8E" w:rsidRPr="00AB386E" w:rsidRDefault="00B90D8E" w:rsidP="00AB386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年種別：Ｈ</w:t>
                            </w:r>
                            <w:r w:rsidR="00855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8554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1</w:t>
                            </w:r>
                            <w:r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前に生まれた者</w:t>
                            </w:r>
                          </w:p>
                          <w:p w:rsidR="00B90D8E" w:rsidRPr="00AB386E" w:rsidRDefault="00B90D8E" w:rsidP="00AB386E">
                            <w:pPr>
                              <w:ind w:leftChars="100" w:left="1210" w:hangingChars="500" w:hanging="1000"/>
                              <w:rPr>
                                <w:sz w:val="20"/>
                                <w:szCs w:val="20"/>
                              </w:rPr>
                            </w:pPr>
                            <w:r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少年種別：Ｈ</w:t>
                            </w:r>
                            <w:r w:rsidR="00855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4.2</w:t>
                            </w:r>
                            <w:r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D4B7C"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Ｈ</w:t>
                            </w:r>
                            <w:r w:rsidR="00855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6D4B7C"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4.1</w:t>
                            </w:r>
                            <w:r w:rsidRPr="00AB38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に生まれた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2E17"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国体福井県代表選手選考会</w:t>
            </w:r>
            <w:r w:rsidR="00D22E1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して参加</w:t>
            </w:r>
            <w:r w:rsidR="00130BD6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</w:t>
            </w:r>
            <w:r w:rsidR="00D22E1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CA5103" w:rsidRPr="00B90D8E" w:rsidTr="008552E6">
        <w:trPr>
          <w:gridAfter w:val="4"/>
          <w:wAfter w:w="3686" w:type="dxa"/>
          <w:trHeight w:val="513"/>
        </w:trPr>
        <w:tc>
          <w:tcPr>
            <w:tcW w:w="1269" w:type="dxa"/>
            <w:vMerge/>
            <w:tcBorders>
              <w:right w:val="single" w:sz="12" w:space="0" w:color="auto"/>
            </w:tcBorders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70" w:type="dxa"/>
            <w:gridSpan w:val="4"/>
            <w:tcBorders>
              <w:left w:val="single" w:sz="12" w:space="0" w:color="auto"/>
            </w:tcBorders>
            <w:vAlign w:val="center"/>
          </w:tcPr>
          <w:p w:rsidR="00CA5103" w:rsidRPr="00B90D8E" w:rsidRDefault="00D22E17" w:rsidP="00D22E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国体選手選考を希望し</w:t>
            </w:r>
            <w:r w:rsidR="00130BD6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せ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）</w:t>
            </w:r>
          </w:p>
        </w:tc>
      </w:tr>
      <w:tr w:rsidR="00CA5103" w:rsidRPr="00B90D8E" w:rsidTr="008552E6">
        <w:trPr>
          <w:gridAfter w:val="4"/>
          <w:wAfter w:w="3686" w:type="dxa"/>
          <w:trHeight w:val="199"/>
        </w:trPr>
        <w:tc>
          <w:tcPr>
            <w:tcW w:w="1269" w:type="dxa"/>
            <w:vMerge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51" w:type="dxa"/>
            <w:gridSpan w:val="5"/>
            <w:vAlign w:val="center"/>
          </w:tcPr>
          <w:p w:rsidR="00CA5103" w:rsidRPr="00130BD6" w:rsidRDefault="00CA5103" w:rsidP="00406435">
            <w:pPr>
              <w:rPr>
                <w:rFonts w:asciiTheme="minorEastAsia" w:hAnsiTheme="minorEastAsia"/>
                <w:sz w:val="20"/>
                <w:szCs w:val="20"/>
              </w:rPr>
            </w:pPr>
            <w:r w:rsidRPr="00130BD6">
              <w:rPr>
                <w:rFonts w:asciiTheme="minorEastAsia" w:hAnsiTheme="minorEastAsia" w:hint="eastAsia"/>
                <w:sz w:val="20"/>
                <w:szCs w:val="20"/>
              </w:rPr>
              <w:t>↑いずれかに〇を付けること。</w:t>
            </w:r>
          </w:p>
          <w:p w:rsidR="00557C70" w:rsidRPr="00B90D8E" w:rsidRDefault="00557C70" w:rsidP="00557C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30BD6">
              <w:rPr>
                <w:rFonts w:asciiTheme="minorEastAsia" w:hAnsiTheme="minorEastAsia" w:hint="eastAsia"/>
                <w:sz w:val="20"/>
                <w:szCs w:val="20"/>
              </w:rPr>
              <w:t>（オープンの部とジュニアの部については生年月日で振り分けます。）</w:t>
            </w:r>
          </w:p>
        </w:tc>
      </w:tr>
      <w:tr w:rsidR="00CA5103" w:rsidRPr="00F9166E" w:rsidTr="008552E6">
        <w:trPr>
          <w:trHeight w:val="119"/>
        </w:trPr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90D8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651" w:type="dxa"/>
            <w:gridSpan w:val="5"/>
            <w:tcBorders>
              <w:bottom w:val="dotted" w:sz="4" w:space="0" w:color="auto"/>
            </w:tcBorders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男 ・ 女</w:t>
            </w:r>
          </w:p>
        </w:tc>
        <w:tc>
          <w:tcPr>
            <w:tcW w:w="851" w:type="dxa"/>
            <w:vMerge w:val="restart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血液型</w:t>
            </w:r>
          </w:p>
        </w:tc>
        <w:tc>
          <w:tcPr>
            <w:tcW w:w="1134" w:type="dxa"/>
            <w:vMerge w:val="restart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5103" w:rsidRPr="00F9166E" w:rsidTr="008552E6">
        <w:trPr>
          <w:trHeight w:val="586"/>
        </w:trPr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651" w:type="dxa"/>
            <w:gridSpan w:val="5"/>
            <w:tcBorders>
              <w:top w:val="dotted" w:sz="4" w:space="0" w:color="auto"/>
            </w:tcBorders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5103" w:rsidRPr="00F9166E" w:rsidTr="008552E6">
        <w:trPr>
          <w:trHeight w:val="527"/>
        </w:trPr>
        <w:tc>
          <w:tcPr>
            <w:tcW w:w="1269" w:type="dxa"/>
            <w:vAlign w:val="center"/>
          </w:tcPr>
          <w:p w:rsidR="00CA5103" w:rsidRPr="00B90D8E" w:rsidRDefault="00CA5103" w:rsidP="008552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651" w:type="dxa"/>
            <w:gridSpan w:val="5"/>
            <w:vAlign w:val="center"/>
          </w:tcPr>
          <w:p w:rsidR="00CA5103" w:rsidRPr="00B90D8E" w:rsidRDefault="00CA5103" w:rsidP="008552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　　年　　月　　日（　　　歳）</w:t>
            </w:r>
          </w:p>
        </w:tc>
        <w:tc>
          <w:tcPr>
            <w:tcW w:w="709" w:type="dxa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身長</w:t>
            </w:r>
          </w:p>
        </w:tc>
        <w:tc>
          <w:tcPr>
            <w:tcW w:w="992" w:type="dxa"/>
            <w:vAlign w:val="center"/>
          </w:tcPr>
          <w:p w:rsidR="00CA5103" w:rsidRPr="00B90D8E" w:rsidRDefault="00CA5103" w:rsidP="0040643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㎝</w:t>
            </w:r>
          </w:p>
        </w:tc>
        <w:tc>
          <w:tcPr>
            <w:tcW w:w="851" w:type="dxa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体重</w:t>
            </w:r>
          </w:p>
        </w:tc>
        <w:tc>
          <w:tcPr>
            <w:tcW w:w="1134" w:type="dxa"/>
            <w:vAlign w:val="center"/>
          </w:tcPr>
          <w:p w:rsidR="00CA5103" w:rsidRPr="00B90D8E" w:rsidRDefault="00CA5103" w:rsidP="0040643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㎏</w:t>
            </w:r>
          </w:p>
        </w:tc>
      </w:tr>
      <w:tr w:rsidR="00CA5103" w:rsidRPr="00F9166E" w:rsidTr="008552E6">
        <w:trPr>
          <w:trHeight w:val="931"/>
        </w:trPr>
        <w:tc>
          <w:tcPr>
            <w:tcW w:w="1269" w:type="dxa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8337" w:type="dxa"/>
            <w:gridSpan w:val="9"/>
          </w:tcPr>
          <w:p w:rsidR="00CA5103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－</w:t>
            </w:r>
          </w:p>
          <w:p w:rsidR="008552E6" w:rsidRPr="00B90D8E" w:rsidRDefault="008552E6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  <w:r w:rsidR="008552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－　　　　　－　　　　　　</w:t>
            </w:r>
          </w:p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緊急連絡先：　　　　　－　　　　　－　　　　　　</w:t>
            </w:r>
            <w:r w:rsidR="008552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（続柄　　　　　）</w:t>
            </w:r>
          </w:p>
        </w:tc>
      </w:tr>
      <w:tr w:rsidR="00CA5103" w:rsidRPr="00F9166E" w:rsidTr="008552E6">
        <w:trPr>
          <w:trHeight w:val="608"/>
        </w:trPr>
        <w:tc>
          <w:tcPr>
            <w:tcW w:w="2425" w:type="dxa"/>
            <w:gridSpan w:val="3"/>
            <w:vAlign w:val="center"/>
          </w:tcPr>
          <w:p w:rsidR="00CA5103" w:rsidRPr="00B90D8E" w:rsidRDefault="00CA5103" w:rsidP="008552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（勤務先</w:t>
            </w:r>
            <w:r w:rsidR="008552E6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）</w:t>
            </w:r>
          </w:p>
        </w:tc>
        <w:tc>
          <w:tcPr>
            <w:tcW w:w="7181" w:type="dxa"/>
            <w:gridSpan w:val="7"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5103" w:rsidRPr="00F9166E" w:rsidTr="008552E6">
        <w:trPr>
          <w:trHeight w:val="700"/>
        </w:trPr>
        <w:tc>
          <w:tcPr>
            <w:tcW w:w="1850" w:type="dxa"/>
            <w:gridSpan w:val="2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ミング歴</w:t>
            </w:r>
          </w:p>
        </w:tc>
        <w:tc>
          <w:tcPr>
            <w:tcW w:w="2292" w:type="dxa"/>
            <w:gridSpan w:val="2"/>
            <w:vAlign w:val="center"/>
          </w:tcPr>
          <w:p w:rsidR="00CA5103" w:rsidRPr="00B90D8E" w:rsidRDefault="00CA5103" w:rsidP="0040643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年 　　ヶ月</w:t>
            </w:r>
          </w:p>
        </w:tc>
        <w:tc>
          <w:tcPr>
            <w:tcW w:w="1160" w:type="dxa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に利用</w:t>
            </w:r>
          </w:p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ジム</w:t>
            </w:r>
          </w:p>
        </w:tc>
        <w:tc>
          <w:tcPr>
            <w:tcW w:w="4304" w:type="dxa"/>
            <w:gridSpan w:val="5"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5103" w:rsidRPr="00F9166E" w:rsidTr="008552E6">
        <w:trPr>
          <w:trHeight w:val="700"/>
        </w:trPr>
        <w:tc>
          <w:tcPr>
            <w:tcW w:w="1850" w:type="dxa"/>
            <w:gridSpan w:val="2"/>
            <w:vAlign w:val="center"/>
          </w:tcPr>
          <w:p w:rsidR="00CA5103" w:rsidRPr="00B90D8E" w:rsidRDefault="00CA5103" w:rsidP="004064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最高グレード</w:t>
            </w:r>
          </w:p>
          <w:p w:rsidR="00CA5103" w:rsidRPr="00B90D8E" w:rsidRDefault="00CA5103" w:rsidP="0040643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ボルダリング）</w:t>
            </w:r>
          </w:p>
        </w:tc>
        <w:tc>
          <w:tcPr>
            <w:tcW w:w="7756" w:type="dxa"/>
            <w:gridSpan w:val="8"/>
            <w:vAlign w:val="center"/>
          </w:tcPr>
          <w:p w:rsidR="00CA5103" w:rsidRPr="00B90D8E" w:rsidRDefault="00CA5103" w:rsidP="00406435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ＯＳ（　　　　　　　　）　　ＲＰ（　　　　　　　　）</w:t>
            </w:r>
          </w:p>
        </w:tc>
      </w:tr>
      <w:tr w:rsidR="00CA5103" w:rsidRPr="00F9166E" w:rsidTr="008552E6">
        <w:trPr>
          <w:trHeight w:val="679"/>
        </w:trPr>
        <w:tc>
          <w:tcPr>
            <w:tcW w:w="1850" w:type="dxa"/>
            <w:gridSpan w:val="2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競技歴</w:t>
            </w:r>
          </w:p>
        </w:tc>
        <w:tc>
          <w:tcPr>
            <w:tcW w:w="7756" w:type="dxa"/>
            <w:gridSpan w:val="8"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5103" w:rsidRPr="00F9166E" w:rsidTr="008552E6">
        <w:trPr>
          <w:trHeight w:val="1056"/>
        </w:trPr>
        <w:tc>
          <w:tcPr>
            <w:tcW w:w="1850" w:type="dxa"/>
            <w:gridSpan w:val="2"/>
            <w:vAlign w:val="center"/>
          </w:tcPr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紹介</w:t>
            </w:r>
          </w:p>
          <w:p w:rsidR="00CA5103" w:rsidRPr="00B90D8E" w:rsidRDefault="00CA5103" w:rsidP="004064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D8E">
              <w:rPr>
                <w:rFonts w:asciiTheme="majorEastAsia" w:eastAsiaTheme="majorEastAsia" w:hAnsiTheme="majorEastAsia" w:hint="eastAsia"/>
                <w:sz w:val="20"/>
                <w:szCs w:val="20"/>
              </w:rPr>
              <w:t>（選手紹介用）</w:t>
            </w:r>
          </w:p>
        </w:tc>
        <w:tc>
          <w:tcPr>
            <w:tcW w:w="7756" w:type="dxa"/>
            <w:gridSpan w:val="8"/>
            <w:vAlign w:val="center"/>
          </w:tcPr>
          <w:p w:rsidR="00CA5103" w:rsidRPr="00B90D8E" w:rsidRDefault="00CA5103" w:rsidP="004064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A5103" w:rsidRPr="006D4B7C" w:rsidRDefault="00CA5103" w:rsidP="00CC00BF">
      <w:pPr>
        <w:spacing w:beforeLines="50" w:before="17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D4B7C">
        <w:rPr>
          <w:rFonts w:asciiTheme="majorEastAsia" w:eastAsiaTheme="majorEastAsia" w:hAnsiTheme="majorEastAsia" w:hint="eastAsia"/>
          <w:sz w:val="24"/>
          <w:szCs w:val="24"/>
        </w:rPr>
        <w:t>誓　約　書</w:t>
      </w:r>
    </w:p>
    <w:p w:rsidR="00CA5103" w:rsidRPr="00F9166E" w:rsidRDefault="00855482" w:rsidP="00CA5103">
      <w:pPr>
        <w:jc w:val="right"/>
      </w:pPr>
      <w:r>
        <w:rPr>
          <w:rFonts w:hint="eastAsia"/>
        </w:rPr>
        <w:t>平成２９</w:t>
      </w:r>
      <w:r w:rsidR="00CA5103" w:rsidRPr="00F9166E">
        <w:rPr>
          <w:rFonts w:hint="eastAsia"/>
        </w:rPr>
        <w:t>年　　月　　日</w:t>
      </w:r>
    </w:p>
    <w:p w:rsidR="00CA5103" w:rsidRPr="008552E6" w:rsidRDefault="00CA5103" w:rsidP="00CA5103">
      <w:pPr>
        <w:rPr>
          <w:sz w:val="22"/>
        </w:rPr>
      </w:pPr>
      <w:r w:rsidRPr="008552E6">
        <w:rPr>
          <w:rFonts w:hint="eastAsia"/>
          <w:sz w:val="22"/>
        </w:rPr>
        <w:t>大会主催者　殿</w:t>
      </w:r>
    </w:p>
    <w:p w:rsidR="00CA5103" w:rsidRPr="008552E6" w:rsidRDefault="00CA5103" w:rsidP="00CC00BF">
      <w:pPr>
        <w:spacing w:beforeLines="30" w:before="102"/>
        <w:ind w:firstLineChars="100" w:firstLine="220"/>
        <w:rPr>
          <w:sz w:val="22"/>
        </w:rPr>
      </w:pPr>
      <w:r w:rsidRPr="008552E6">
        <w:rPr>
          <w:rFonts w:hint="eastAsia"/>
          <w:sz w:val="22"/>
        </w:rPr>
        <w:t>福井県ボルダリング選手権大会</w:t>
      </w:r>
      <w:r w:rsidR="00855482" w:rsidRPr="008552E6">
        <w:rPr>
          <w:rFonts w:hint="eastAsia"/>
          <w:sz w:val="22"/>
        </w:rPr>
        <w:t>2017</w:t>
      </w:r>
      <w:r w:rsidRPr="008552E6">
        <w:rPr>
          <w:rFonts w:hint="eastAsia"/>
          <w:sz w:val="22"/>
        </w:rPr>
        <w:t>参加にあたり、</w:t>
      </w:r>
      <w:r w:rsidR="006D4B7C" w:rsidRPr="008552E6">
        <w:rPr>
          <w:rFonts w:hint="eastAsia"/>
          <w:sz w:val="22"/>
        </w:rPr>
        <w:t>山岳（スポーツ</w:t>
      </w:r>
      <w:r w:rsidRPr="008552E6">
        <w:rPr>
          <w:rFonts w:hint="eastAsia"/>
          <w:sz w:val="22"/>
        </w:rPr>
        <w:t>クライミング</w:t>
      </w:r>
      <w:r w:rsidR="006D4B7C" w:rsidRPr="008552E6">
        <w:rPr>
          <w:rFonts w:hint="eastAsia"/>
          <w:sz w:val="22"/>
        </w:rPr>
        <w:t>）</w:t>
      </w:r>
      <w:r w:rsidRPr="008552E6">
        <w:rPr>
          <w:rFonts w:hint="eastAsia"/>
          <w:sz w:val="22"/>
        </w:rPr>
        <w:t>競技が持つ危険性を十分理解し、自己の過失による事故については本人（及び保護者）の責任において処理し、大会主催者の責任を問わないことを誓約し、ここに参加を申し込みます。</w:t>
      </w:r>
    </w:p>
    <w:p w:rsidR="00CA5103" w:rsidRPr="00F9166E" w:rsidRDefault="00CA5103" w:rsidP="00CA5103"/>
    <w:p w:rsidR="006D4B7C" w:rsidRDefault="00CA5103" w:rsidP="00CA5103">
      <w:pPr>
        <w:ind w:leftChars="1552" w:left="3259"/>
        <w:rPr>
          <w:u w:val="single"/>
        </w:rPr>
      </w:pPr>
      <w:r w:rsidRPr="00F9166E">
        <w:rPr>
          <w:rFonts w:hint="eastAsia"/>
          <w:u w:val="single"/>
        </w:rPr>
        <w:t>本人署名　　　　　　　　　　　　　　　　　　　印</w:t>
      </w:r>
    </w:p>
    <w:p w:rsidR="008552E6" w:rsidRPr="00F9166E" w:rsidRDefault="008552E6" w:rsidP="00CA5103">
      <w:pPr>
        <w:ind w:leftChars="1552" w:left="3259"/>
        <w:rPr>
          <w:u w:val="single"/>
        </w:rPr>
      </w:pPr>
    </w:p>
    <w:p w:rsidR="0006302B" w:rsidRPr="00CA5103" w:rsidRDefault="00CA5103" w:rsidP="00483EA7">
      <w:pPr>
        <w:spacing w:beforeLines="70" w:before="238"/>
        <w:ind w:leftChars="1552" w:left="3259"/>
        <w:rPr>
          <w:u w:val="single"/>
        </w:rPr>
      </w:pPr>
      <w:r w:rsidRPr="00F9166E">
        <w:rPr>
          <w:rFonts w:hint="eastAsia"/>
          <w:u w:val="single"/>
        </w:rPr>
        <w:t>保護者署名　　　　　　　　　　　　　　　　　　印</w:t>
      </w:r>
      <w:r w:rsidRPr="00F9166E">
        <w:rPr>
          <w:rFonts w:hint="eastAsia"/>
          <w:sz w:val="16"/>
          <w:szCs w:val="16"/>
        </w:rPr>
        <w:t>（未成年者のみ）</w:t>
      </w:r>
    </w:p>
    <w:sectPr w:rsidR="0006302B" w:rsidRPr="00CA5103" w:rsidSect="003D390E">
      <w:pgSz w:w="11906" w:h="16838" w:code="9"/>
      <w:pgMar w:top="1134" w:right="1080" w:bottom="993" w:left="108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50" w:rsidRDefault="002C5B50" w:rsidP="00AB02A0">
      <w:r>
        <w:separator/>
      </w:r>
    </w:p>
  </w:endnote>
  <w:endnote w:type="continuationSeparator" w:id="0">
    <w:p w:rsidR="002C5B50" w:rsidRDefault="002C5B50" w:rsidP="00AB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蠑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50" w:rsidRDefault="002C5B50" w:rsidP="00AB02A0">
      <w:r>
        <w:separator/>
      </w:r>
    </w:p>
  </w:footnote>
  <w:footnote w:type="continuationSeparator" w:id="0">
    <w:p w:rsidR="002C5B50" w:rsidRDefault="002C5B50" w:rsidP="00AB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CAA"/>
    <w:multiLevelType w:val="hybridMultilevel"/>
    <w:tmpl w:val="DBC23858"/>
    <w:lvl w:ilvl="0" w:tplc="BD88A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7A4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61441"/>
    <w:multiLevelType w:val="hybridMultilevel"/>
    <w:tmpl w:val="099CE102"/>
    <w:lvl w:ilvl="0" w:tplc="87487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ED6776"/>
    <w:multiLevelType w:val="hybridMultilevel"/>
    <w:tmpl w:val="CDF02BC4"/>
    <w:lvl w:ilvl="0" w:tplc="BE94C25C">
      <w:start w:val="2"/>
      <w:numFmt w:val="decimalFullWidth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79F5094"/>
    <w:multiLevelType w:val="hybridMultilevel"/>
    <w:tmpl w:val="66368A4A"/>
    <w:lvl w:ilvl="0" w:tplc="76B22532">
      <w:start w:val="2"/>
      <w:numFmt w:val="decimalFullWidth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4894D89"/>
    <w:multiLevelType w:val="hybridMultilevel"/>
    <w:tmpl w:val="1D3E3264"/>
    <w:lvl w:ilvl="0" w:tplc="564E65B4">
      <w:start w:val="2"/>
      <w:numFmt w:val="decimalFullWidth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8F320F3"/>
    <w:multiLevelType w:val="hybridMultilevel"/>
    <w:tmpl w:val="2350262E"/>
    <w:lvl w:ilvl="0" w:tplc="79BC9F06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9BD48B7"/>
    <w:multiLevelType w:val="hybridMultilevel"/>
    <w:tmpl w:val="FDD0C600"/>
    <w:lvl w:ilvl="0" w:tplc="15CCB4EA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C814F7"/>
    <w:multiLevelType w:val="multilevel"/>
    <w:tmpl w:val="0F1C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631CD"/>
    <w:multiLevelType w:val="hybridMultilevel"/>
    <w:tmpl w:val="92067F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949225BA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91"/>
    <w:rsid w:val="00003091"/>
    <w:rsid w:val="00005CE7"/>
    <w:rsid w:val="00021ED0"/>
    <w:rsid w:val="000225E8"/>
    <w:rsid w:val="0002354D"/>
    <w:rsid w:val="00026E78"/>
    <w:rsid w:val="00026F5D"/>
    <w:rsid w:val="000278FE"/>
    <w:rsid w:val="000306E7"/>
    <w:rsid w:val="00031DA0"/>
    <w:rsid w:val="0003786F"/>
    <w:rsid w:val="00040126"/>
    <w:rsid w:val="000415D4"/>
    <w:rsid w:val="00043A59"/>
    <w:rsid w:val="000565AA"/>
    <w:rsid w:val="0006302B"/>
    <w:rsid w:val="00074892"/>
    <w:rsid w:val="000852CC"/>
    <w:rsid w:val="000B12B6"/>
    <w:rsid w:val="000B45AD"/>
    <w:rsid w:val="000B5C68"/>
    <w:rsid w:val="000C1511"/>
    <w:rsid w:val="000C2424"/>
    <w:rsid w:val="000C2BDE"/>
    <w:rsid w:val="000C32F8"/>
    <w:rsid w:val="000C35A4"/>
    <w:rsid w:val="000C7B1D"/>
    <w:rsid w:val="000D2EAD"/>
    <w:rsid w:val="000E0044"/>
    <w:rsid w:val="000E258E"/>
    <w:rsid w:val="000E51C4"/>
    <w:rsid w:val="000F2623"/>
    <w:rsid w:val="000F6B32"/>
    <w:rsid w:val="001160F6"/>
    <w:rsid w:val="00124504"/>
    <w:rsid w:val="00130BD6"/>
    <w:rsid w:val="00135A7E"/>
    <w:rsid w:val="00135BAC"/>
    <w:rsid w:val="00141E10"/>
    <w:rsid w:val="00154864"/>
    <w:rsid w:val="00156F12"/>
    <w:rsid w:val="00157FDB"/>
    <w:rsid w:val="00164651"/>
    <w:rsid w:val="00173653"/>
    <w:rsid w:val="00174057"/>
    <w:rsid w:val="0017783F"/>
    <w:rsid w:val="0018136F"/>
    <w:rsid w:val="0018490B"/>
    <w:rsid w:val="00190E92"/>
    <w:rsid w:val="001A3D45"/>
    <w:rsid w:val="001B63E9"/>
    <w:rsid w:val="001C4193"/>
    <w:rsid w:val="001C6A02"/>
    <w:rsid w:val="001D486E"/>
    <w:rsid w:val="001E2CBC"/>
    <w:rsid w:val="001F0220"/>
    <w:rsid w:val="001F60E8"/>
    <w:rsid w:val="001F6833"/>
    <w:rsid w:val="00202DBE"/>
    <w:rsid w:val="00207565"/>
    <w:rsid w:val="00212326"/>
    <w:rsid w:val="00214FBE"/>
    <w:rsid w:val="00216C1B"/>
    <w:rsid w:val="00221108"/>
    <w:rsid w:val="00237AC4"/>
    <w:rsid w:val="0024094F"/>
    <w:rsid w:val="00244DEF"/>
    <w:rsid w:val="00244ECD"/>
    <w:rsid w:val="00245C48"/>
    <w:rsid w:val="00246A20"/>
    <w:rsid w:val="0025170B"/>
    <w:rsid w:val="002649B8"/>
    <w:rsid w:val="00265715"/>
    <w:rsid w:val="002744E0"/>
    <w:rsid w:val="002810F6"/>
    <w:rsid w:val="0028249A"/>
    <w:rsid w:val="00282854"/>
    <w:rsid w:val="00283F51"/>
    <w:rsid w:val="00293FFF"/>
    <w:rsid w:val="002A0050"/>
    <w:rsid w:val="002B0F6F"/>
    <w:rsid w:val="002B5157"/>
    <w:rsid w:val="002C3D1B"/>
    <w:rsid w:val="002C4D91"/>
    <w:rsid w:val="002C5B50"/>
    <w:rsid w:val="002C7F24"/>
    <w:rsid w:val="002D62A9"/>
    <w:rsid w:val="002E693A"/>
    <w:rsid w:val="002F4727"/>
    <w:rsid w:val="0030057E"/>
    <w:rsid w:val="00303573"/>
    <w:rsid w:val="00310846"/>
    <w:rsid w:val="003147B5"/>
    <w:rsid w:val="0031550A"/>
    <w:rsid w:val="00320952"/>
    <w:rsid w:val="00320EB1"/>
    <w:rsid w:val="0032258C"/>
    <w:rsid w:val="003268EE"/>
    <w:rsid w:val="00326C83"/>
    <w:rsid w:val="0032723D"/>
    <w:rsid w:val="00332049"/>
    <w:rsid w:val="0033542A"/>
    <w:rsid w:val="00341086"/>
    <w:rsid w:val="00346AAC"/>
    <w:rsid w:val="00353C8A"/>
    <w:rsid w:val="003563CF"/>
    <w:rsid w:val="003566F5"/>
    <w:rsid w:val="0036052B"/>
    <w:rsid w:val="00370F55"/>
    <w:rsid w:val="00371EA9"/>
    <w:rsid w:val="00372C82"/>
    <w:rsid w:val="00380BC2"/>
    <w:rsid w:val="003862A3"/>
    <w:rsid w:val="00392DE5"/>
    <w:rsid w:val="003B009C"/>
    <w:rsid w:val="003C1940"/>
    <w:rsid w:val="003C3593"/>
    <w:rsid w:val="003C4883"/>
    <w:rsid w:val="003C6519"/>
    <w:rsid w:val="003D31AF"/>
    <w:rsid w:val="003D390E"/>
    <w:rsid w:val="003F65DD"/>
    <w:rsid w:val="003F795B"/>
    <w:rsid w:val="00415A49"/>
    <w:rsid w:val="0041616E"/>
    <w:rsid w:val="004170DA"/>
    <w:rsid w:val="004265C5"/>
    <w:rsid w:val="00430444"/>
    <w:rsid w:val="00437017"/>
    <w:rsid w:val="0044157E"/>
    <w:rsid w:val="00447027"/>
    <w:rsid w:val="004510A3"/>
    <w:rsid w:val="0045463D"/>
    <w:rsid w:val="00457345"/>
    <w:rsid w:val="0046381E"/>
    <w:rsid w:val="00466921"/>
    <w:rsid w:val="004717BF"/>
    <w:rsid w:val="00476CDD"/>
    <w:rsid w:val="00477CEB"/>
    <w:rsid w:val="0048183C"/>
    <w:rsid w:val="00483EA7"/>
    <w:rsid w:val="004857CE"/>
    <w:rsid w:val="00491683"/>
    <w:rsid w:val="004A18ED"/>
    <w:rsid w:val="004A1C4D"/>
    <w:rsid w:val="004A445C"/>
    <w:rsid w:val="004B0B7E"/>
    <w:rsid w:val="004B11AD"/>
    <w:rsid w:val="004B246A"/>
    <w:rsid w:val="004C53AD"/>
    <w:rsid w:val="004C540E"/>
    <w:rsid w:val="004D6C18"/>
    <w:rsid w:val="004D6E9E"/>
    <w:rsid w:val="004E0936"/>
    <w:rsid w:val="004E170D"/>
    <w:rsid w:val="004E28A0"/>
    <w:rsid w:val="004E28D8"/>
    <w:rsid w:val="004F702C"/>
    <w:rsid w:val="00504595"/>
    <w:rsid w:val="00505574"/>
    <w:rsid w:val="00505B59"/>
    <w:rsid w:val="00530847"/>
    <w:rsid w:val="0053526A"/>
    <w:rsid w:val="00551196"/>
    <w:rsid w:val="00552ECF"/>
    <w:rsid w:val="00554D1D"/>
    <w:rsid w:val="00557C70"/>
    <w:rsid w:val="0056399C"/>
    <w:rsid w:val="0057289F"/>
    <w:rsid w:val="00575B7C"/>
    <w:rsid w:val="00583036"/>
    <w:rsid w:val="005A467F"/>
    <w:rsid w:val="005B772E"/>
    <w:rsid w:val="005C0255"/>
    <w:rsid w:val="005C4FE9"/>
    <w:rsid w:val="005C511E"/>
    <w:rsid w:val="005E2180"/>
    <w:rsid w:val="005F0FED"/>
    <w:rsid w:val="005F1148"/>
    <w:rsid w:val="005F13FC"/>
    <w:rsid w:val="005F5D0C"/>
    <w:rsid w:val="00621D6A"/>
    <w:rsid w:val="0062589D"/>
    <w:rsid w:val="006321CC"/>
    <w:rsid w:val="006350A8"/>
    <w:rsid w:val="006356D5"/>
    <w:rsid w:val="00635CB6"/>
    <w:rsid w:val="00637D70"/>
    <w:rsid w:val="00642431"/>
    <w:rsid w:val="00646A40"/>
    <w:rsid w:val="006519A8"/>
    <w:rsid w:val="00653D3E"/>
    <w:rsid w:val="00653D82"/>
    <w:rsid w:val="006573B3"/>
    <w:rsid w:val="00664751"/>
    <w:rsid w:val="00667412"/>
    <w:rsid w:val="006678E2"/>
    <w:rsid w:val="00667EA8"/>
    <w:rsid w:val="00685B42"/>
    <w:rsid w:val="00692318"/>
    <w:rsid w:val="006A2232"/>
    <w:rsid w:val="006B0A1C"/>
    <w:rsid w:val="006B45BD"/>
    <w:rsid w:val="006B62C2"/>
    <w:rsid w:val="006C1CAB"/>
    <w:rsid w:val="006D1CF9"/>
    <w:rsid w:val="006D4406"/>
    <w:rsid w:val="006D4B7C"/>
    <w:rsid w:val="006D7DE4"/>
    <w:rsid w:val="006F1205"/>
    <w:rsid w:val="006F75A9"/>
    <w:rsid w:val="0070347F"/>
    <w:rsid w:val="00707132"/>
    <w:rsid w:val="00714447"/>
    <w:rsid w:val="00727183"/>
    <w:rsid w:val="00727FBE"/>
    <w:rsid w:val="00732A68"/>
    <w:rsid w:val="00741334"/>
    <w:rsid w:val="00742745"/>
    <w:rsid w:val="007724AD"/>
    <w:rsid w:val="007775CC"/>
    <w:rsid w:val="00784E6D"/>
    <w:rsid w:val="00797459"/>
    <w:rsid w:val="007A6697"/>
    <w:rsid w:val="007B4AA0"/>
    <w:rsid w:val="007C13EC"/>
    <w:rsid w:val="007C4E76"/>
    <w:rsid w:val="007D1A82"/>
    <w:rsid w:val="007D3C01"/>
    <w:rsid w:val="007D3EAD"/>
    <w:rsid w:val="007E640A"/>
    <w:rsid w:val="007F3A05"/>
    <w:rsid w:val="007F6449"/>
    <w:rsid w:val="00803DBB"/>
    <w:rsid w:val="00823728"/>
    <w:rsid w:val="00835769"/>
    <w:rsid w:val="008470C2"/>
    <w:rsid w:val="008552E6"/>
    <w:rsid w:val="00855356"/>
    <w:rsid w:val="00855482"/>
    <w:rsid w:val="008653B1"/>
    <w:rsid w:val="008737BD"/>
    <w:rsid w:val="00880204"/>
    <w:rsid w:val="008829BD"/>
    <w:rsid w:val="00883508"/>
    <w:rsid w:val="00883D1E"/>
    <w:rsid w:val="00896373"/>
    <w:rsid w:val="008A552B"/>
    <w:rsid w:val="008A5B26"/>
    <w:rsid w:val="008B0D9A"/>
    <w:rsid w:val="008B6FF7"/>
    <w:rsid w:val="008C2E74"/>
    <w:rsid w:val="008C34BE"/>
    <w:rsid w:val="008C4138"/>
    <w:rsid w:val="008C7E5D"/>
    <w:rsid w:val="008D2886"/>
    <w:rsid w:val="008E24B7"/>
    <w:rsid w:val="008E255D"/>
    <w:rsid w:val="008E2E13"/>
    <w:rsid w:val="008E54C8"/>
    <w:rsid w:val="008F139D"/>
    <w:rsid w:val="008F18D5"/>
    <w:rsid w:val="008F6C56"/>
    <w:rsid w:val="00920879"/>
    <w:rsid w:val="0092336D"/>
    <w:rsid w:val="0092359D"/>
    <w:rsid w:val="00925E89"/>
    <w:rsid w:val="0093775D"/>
    <w:rsid w:val="009428A1"/>
    <w:rsid w:val="009476B7"/>
    <w:rsid w:val="0095697E"/>
    <w:rsid w:val="00957D25"/>
    <w:rsid w:val="009634A1"/>
    <w:rsid w:val="00963924"/>
    <w:rsid w:val="009715B6"/>
    <w:rsid w:val="00973039"/>
    <w:rsid w:val="00990999"/>
    <w:rsid w:val="00990E9D"/>
    <w:rsid w:val="00993FE0"/>
    <w:rsid w:val="0099430E"/>
    <w:rsid w:val="0099468F"/>
    <w:rsid w:val="00994BEB"/>
    <w:rsid w:val="009A2A22"/>
    <w:rsid w:val="009A5343"/>
    <w:rsid w:val="009C3790"/>
    <w:rsid w:val="009C7DDC"/>
    <w:rsid w:val="009D3175"/>
    <w:rsid w:val="009D731A"/>
    <w:rsid w:val="009E1EFB"/>
    <w:rsid w:val="009E62B4"/>
    <w:rsid w:val="009F2262"/>
    <w:rsid w:val="009F7AAF"/>
    <w:rsid w:val="00A02FE4"/>
    <w:rsid w:val="00A0529B"/>
    <w:rsid w:val="00A13758"/>
    <w:rsid w:val="00A14B94"/>
    <w:rsid w:val="00A31388"/>
    <w:rsid w:val="00A34716"/>
    <w:rsid w:val="00A446AF"/>
    <w:rsid w:val="00A543B9"/>
    <w:rsid w:val="00A60BC1"/>
    <w:rsid w:val="00A6105D"/>
    <w:rsid w:val="00A6143B"/>
    <w:rsid w:val="00A71230"/>
    <w:rsid w:val="00A85C1C"/>
    <w:rsid w:val="00A874AF"/>
    <w:rsid w:val="00A90910"/>
    <w:rsid w:val="00A96A64"/>
    <w:rsid w:val="00AA16E2"/>
    <w:rsid w:val="00AA3B64"/>
    <w:rsid w:val="00AA529B"/>
    <w:rsid w:val="00AA54A2"/>
    <w:rsid w:val="00AA64A9"/>
    <w:rsid w:val="00AA7A88"/>
    <w:rsid w:val="00AB02A0"/>
    <w:rsid w:val="00AB0C0D"/>
    <w:rsid w:val="00AB386E"/>
    <w:rsid w:val="00AC7F1A"/>
    <w:rsid w:val="00AD3DC8"/>
    <w:rsid w:val="00AD7989"/>
    <w:rsid w:val="00AE56AB"/>
    <w:rsid w:val="00AE6CE8"/>
    <w:rsid w:val="00AF197B"/>
    <w:rsid w:val="00AF4CB5"/>
    <w:rsid w:val="00AF5117"/>
    <w:rsid w:val="00B007FE"/>
    <w:rsid w:val="00B120A8"/>
    <w:rsid w:val="00B125B9"/>
    <w:rsid w:val="00B23FD1"/>
    <w:rsid w:val="00B2558F"/>
    <w:rsid w:val="00B26576"/>
    <w:rsid w:val="00B30922"/>
    <w:rsid w:val="00B40B71"/>
    <w:rsid w:val="00B41BF3"/>
    <w:rsid w:val="00B43C00"/>
    <w:rsid w:val="00B47E19"/>
    <w:rsid w:val="00B530EC"/>
    <w:rsid w:val="00B60C9F"/>
    <w:rsid w:val="00B61B09"/>
    <w:rsid w:val="00B63585"/>
    <w:rsid w:val="00B6709F"/>
    <w:rsid w:val="00B77102"/>
    <w:rsid w:val="00B80A0E"/>
    <w:rsid w:val="00B85264"/>
    <w:rsid w:val="00B901EE"/>
    <w:rsid w:val="00B90D8E"/>
    <w:rsid w:val="00BA09FC"/>
    <w:rsid w:val="00BA3719"/>
    <w:rsid w:val="00BA38D5"/>
    <w:rsid w:val="00BA5313"/>
    <w:rsid w:val="00BB496A"/>
    <w:rsid w:val="00BD0C21"/>
    <w:rsid w:val="00BD20AA"/>
    <w:rsid w:val="00BD5042"/>
    <w:rsid w:val="00BE5BA6"/>
    <w:rsid w:val="00BF0588"/>
    <w:rsid w:val="00C05D05"/>
    <w:rsid w:val="00C15818"/>
    <w:rsid w:val="00C35304"/>
    <w:rsid w:val="00C36FB6"/>
    <w:rsid w:val="00C43FB9"/>
    <w:rsid w:val="00C52C3C"/>
    <w:rsid w:val="00C538BC"/>
    <w:rsid w:val="00C64772"/>
    <w:rsid w:val="00C66325"/>
    <w:rsid w:val="00C667FE"/>
    <w:rsid w:val="00C73681"/>
    <w:rsid w:val="00C756BF"/>
    <w:rsid w:val="00C80BCA"/>
    <w:rsid w:val="00C82E00"/>
    <w:rsid w:val="00C955C8"/>
    <w:rsid w:val="00CA24B1"/>
    <w:rsid w:val="00CA42F9"/>
    <w:rsid w:val="00CA5103"/>
    <w:rsid w:val="00CC00BF"/>
    <w:rsid w:val="00CC0417"/>
    <w:rsid w:val="00CC1D91"/>
    <w:rsid w:val="00CC270F"/>
    <w:rsid w:val="00CD100D"/>
    <w:rsid w:val="00CD1BDD"/>
    <w:rsid w:val="00CD1E73"/>
    <w:rsid w:val="00CD27AE"/>
    <w:rsid w:val="00CD7295"/>
    <w:rsid w:val="00CE183C"/>
    <w:rsid w:val="00CF1996"/>
    <w:rsid w:val="00CF3120"/>
    <w:rsid w:val="00D05CAD"/>
    <w:rsid w:val="00D1753C"/>
    <w:rsid w:val="00D20F20"/>
    <w:rsid w:val="00D22E17"/>
    <w:rsid w:val="00D23080"/>
    <w:rsid w:val="00D25404"/>
    <w:rsid w:val="00D47186"/>
    <w:rsid w:val="00D52531"/>
    <w:rsid w:val="00D52951"/>
    <w:rsid w:val="00D57353"/>
    <w:rsid w:val="00D665CF"/>
    <w:rsid w:val="00D73D81"/>
    <w:rsid w:val="00D81F14"/>
    <w:rsid w:val="00D85451"/>
    <w:rsid w:val="00D916DE"/>
    <w:rsid w:val="00D93217"/>
    <w:rsid w:val="00D962D7"/>
    <w:rsid w:val="00DA1343"/>
    <w:rsid w:val="00DA2262"/>
    <w:rsid w:val="00DB0CC3"/>
    <w:rsid w:val="00DC47F6"/>
    <w:rsid w:val="00DE0001"/>
    <w:rsid w:val="00DE2162"/>
    <w:rsid w:val="00DE2D0D"/>
    <w:rsid w:val="00DE4C72"/>
    <w:rsid w:val="00DE50FB"/>
    <w:rsid w:val="00DF2FFE"/>
    <w:rsid w:val="00E04AFD"/>
    <w:rsid w:val="00E1367B"/>
    <w:rsid w:val="00E2023D"/>
    <w:rsid w:val="00E2117F"/>
    <w:rsid w:val="00E25472"/>
    <w:rsid w:val="00E34ADD"/>
    <w:rsid w:val="00E4096A"/>
    <w:rsid w:val="00E43477"/>
    <w:rsid w:val="00E4409B"/>
    <w:rsid w:val="00E52BA6"/>
    <w:rsid w:val="00E52D3D"/>
    <w:rsid w:val="00E52F15"/>
    <w:rsid w:val="00E54048"/>
    <w:rsid w:val="00E54930"/>
    <w:rsid w:val="00E61A28"/>
    <w:rsid w:val="00E642AB"/>
    <w:rsid w:val="00E811B7"/>
    <w:rsid w:val="00E84C4A"/>
    <w:rsid w:val="00E87AC9"/>
    <w:rsid w:val="00E915C0"/>
    <w:rsid w:val="00EB0B05"/>
    <w:rsid w:val="00EB2829"/>
    <w:rsid w:val="00EB6F45"/>
    <w:rsid w:val="00EC4170"/>
    <w:rsid w:val="00EC63A8"/>
    <w:rsid w:val="00ED37CD"/>
    <w:rsid w:val="00ED62D2"/>
    <w:rsid w:val="00EE5EEE"/>
    <w:rsid w:val="00EE7F7C"/>
    <w:rsid w:val="00EF0EC5"/>
    <w:rsid w:val="00F0315A"/>
    <w:rsid w:val="00F04992"/>
    <w:rsid w:val="00F131D4"/>
    <w:rsid w:val="00F1469F"/>
    <w:rsid w:val="00F20111"/>
    <w:rsid w:val="00F339E7"/>
    <w:rsid w:val="00F35B44"/>
    <w:rsid w:val="00F43905"/>
    <w:rsid w:val="00F50F09"/>
    <w:rsid w:val="00F52C6B"/>
    <w:rsid w:val="00F56B0C"/>
    <w:rsid w:val="00F56BF1"/>
    <w:rsid w:val="00F60B69"/>
    <w:rsid w:val="00F67EFB"/>
    <w:rsid w:val="00F73E4E"/>
    <w:rsid w:val="00F74D50"/>
    <w:rsid w:val="00F77645"/>
    <w:rsid w:val="00F85370"/>
    <w:rsid w:val="00F9166E"/>
    <w:rsid w:val="00FA0C49"/>
    <w:rsid w:val="00FC0300"/>
    <w:rsid w:val="00FD509A"/>
    <w:rsid w:val="00FE1DEF"/>
    <w:rsid w:val="00FE26DC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5463D"/>
    <w:rPr>
      <w:strike w:val="0"/>
      <w:dstrike w:val="0"/>
      <w:color w:val="000000"/>
      <w:u w:val="none"/>
      <w:effect w:val="none"/>
    </w:rPr>
  </w:style>
  <w:style w:type="table" w:customStyle="1" w:styleId="1">
    <w:name w:val="表 (格子)1"/>
    <w:basedOn w:val="a1"/>
    <w:next w:val="a3"/>
    <w:rsid w:val="00AD79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0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2A0"/>
  </w:style>
  <w:style w:type="paragraph" w:styleId="a7">
    <w:name w:val="footer"/>
    <w:basedOn w:val="a"/>
    <w:link w:val="a8"/>
    <w:uiPriority w:val="99"/>
    <w:unhideWhenUsed/>
    <w:rsid w:val="00AB0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2A0"/>
  </w:style>
  <w:style w:type="paragraph" w:styleId="a9">
    <w:name w:val="Plain Text"/>
    <w:basedOn w:val="a"/>
    <w:link w:val="aa"/>
    <w:semiHidden/>
    <w:unhideWhenUsed/>
    <w:rsid w:val="00AB02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semiHidden/>
    <w:rsid w:val="00AB02A0"/>
    <w:rPr>
      <w:rFonts w:ascii="ＭＳ ゴシック" w:eastAsia="ＭＳ ゴシック" w:hAnsi="Courier New" w:cs="Courier New"/>
      <w:sz w:val="20"/>
      <w:szCs w:val="21"/>
    </w:rPr>
  </w:style>
  <w:style w:type="paragraph" w:customStyle="1" w:styleId="10">
    <w:name w:val="リスト段落1"/>
    <w:basedOn w:val="a"/>
    <w:rsid w:val="00AB02A0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AB02A0"/>
    <w:pPr>
      <w:widowControl w:val="0"/>
      <w:autoSpaceDE w:val="0"/>
      <w:autoSpaceDN w:val="0"/>
      <w:adjustRightInd w:val="0"/>
    </w:pPr>
    <w:rPr>
      <w:rFonts w:ascii="ＭＳ..蠑.." w:eastAsia="ＭＳ..蠑.." w:cs="ＭＳ..蠑..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0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052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306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5463D"/>
    <w:rPr>
      <w:strike w:val="0"/>
      <w:dstrike w:val="0"/>
      <w:color w:val="000000"/>
      <w:u w:val="none"/>
      <w:effect w:val="none"/>
    </w:rPr>
  </w:style>
  <w:style w:type="table" w:customStyle="1" w:styleId="1">
    <w:name w:val="表 (格子)1"/>
    <w:basedOn w:val="a1"/>
    <w:next w:val="a3"/>
    <w:rsid w:val="00AD79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0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2A0"/>
  </w:style>
  <w:style w:type="paragraph" w:styleId="a7">
    <w:name w:val="footer"/>
    <w:basedOn w:val="a"/>
    <w:link w:val="a8"/>
    <w:uiPriority w:val="99"/>
    <w:unhideWhenUsed/>
    <w:rsid w:val="00AB0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2A0"/>
  </w:style>
  <w:style w:type="paragraph" w:styleId="a9">
    <w:name w:val="Plain Text"/>
    <w:basedOn w:val="a"/>
    <w:link w:val="aa"/>
    <w:semiHidden/>
    <w:unhideWhenUsed/>
    <w:rsid w:val="00AB02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semiHidden/>
    <w:rsid w:val="00AB02A0"/>
    <w:rPr>
      <w:rFonts w:ascii="ＭＳ ゴシック" w:eastAsia="ＭＳ ゴシック" w:hAnsi="Courier New" w:cs="Courier New"/>
      <w:sz w:val="20"/>
      <w:szCs w:val="21"/>
    </w:rPr>
  </w:style>
  <w:style w:type="paragraph" w:customStyle="1" w:styleId="10">
    <w:name w:val="リスト段落1"/>
    <w:basedOn w:val="a"/>
    <w:rsid w:val="00AB02A0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AB02A0"/>
    <w:pPr>
      <w:widowControl w:val="0"/>
      <w:autoSpaceDE w:val="0"/>
      <w:autoSpaceDN w:val="0"/>
      <w:adjustRightInd w:val="0"/>
    </w:pPr>
    <w:rPr>
      <w:rFonts w:ascii="ＭＳ..蠑.." w:eastAsia="ＭＳ..蠑.." w:cs="ＭＳ..蠑..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0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052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306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27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00BF5D"/>
                                    <w:left w:val="single" w:sz="6" w:space="10" w:color="00BF5D"/>
                                    <w:bottom w:val="single" w:sz="6" w:space="10" w:color="00BF5D"/>
                                    <w:right w:val="single" w:sz="6" w:space="10" w:color="00BF5D"/>
                                  </w:divBdr>
                                  <w:divsChild>
                                    <w:div w:id="527791753">
                                      <w:marLeft w:val="120"/>
                                      <w:marRight w:val="12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8200-07CA-4291-AB62-8CFDDED1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</dc:creator>
  <cp:lastModifiedBy>FJ-USER</cp:lastModifiedBy>
  <cp:revision>3</cp:revision>
  <dcterms:created xsi:type="dcterms:W3CDTF">2017-02-03T11:08:00Z</dcterms:created>
  <dcterms:modified xsi:type="dcterms:W3CDTF">2017-02-03T11:55:00Z</dcterms:modified>
</cp:coreProperties>
</file>